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331"/>
        <w:gridCol w:w="3331"/>
      </w:tblGrid>
      <w:tr w:rsidR="00832F2D" w:rsidTr="007E67C9">
        <w:tc>
          <w:tcPr>
            <w:tcW w:w="2518" w:type="dxa"/>
            <w:shd w:val="clear" w:color="auto" w:fill="F2F2F2" w:themeFill="background1" w:themeFillShade="F2"/>
          </w:tcPr>
          <w:p w:rsidR="00832F2D" w:rsidRPr="007E67C9" w:rsidRDefault="00832F2D" w:rsidP="00832F2D">
            <w:pPr>
              <w:rPr>
                <w:sz w:val="18"/>
              </w:rPr>
            </w:pPr>
            <w:r w:rsidRPr="007E67C9">
              <w:rPr>
                <w:sz w:val="18"/>
              </w:rPr>
              <w:t>Forschungsvorhaben: (Titel)</w:t>
            </w:r>
          </w:p>
        </w:tc>
        <w:tc>
          <w:tcPr>
            <w:tcW w:w="6662" w:type="dxa"/>
            <w:gridSpan w:val="2"/>
          </w:tcPr>
          <w:p w:rsidR="00832F2D" w:rsidRDefault="00832F2D" w:rsidP="00B64AD5"/>
        </w:tc>
      </w:tr>
      <w:tr w:rsidR="007E67C9" w:rsidTr="007E67C9">
        <w:tc>
          <w:tcPr>
            <w:tcW w:w="2518" w:type="dxa"/>
            <w:shd w:val="clear" w:color="auto" w:fill="F2F2F2" w:themeFill="background1" w:themeFillShade="F2"/>
          </w:tcPr>
          <w:p w:rsidR="007E67C9" w:rsidRPr="007E67C9" w:rsidRDefault="00832F2D" w:rsidP="00832F2D">
            <w:pPr>
              <w:rPr>
                <w:sz w:val="18"/>
              </w:rPr>
            </w:pPr>
            <w:r>
              <w:rPr>
                <w:sz w:val="18"/>
              </w:rPr>
              <w:t>Kurztitel der Studie (Akronym)</w:t>
            </w:r>
          </w:p>
        </w:tc>
        <w:tc>
          <w:tcPr>
            <w:tcW w:w="6662" w:type="dxa"/>
            <w:gridSpan w:val="2"/>
          </w:tcPr>
          <w:p w:rsidR="007E67C9" w:rsidRDefault="007E67C9" w:rsidP="00B64AD5"/>
        </w:tc>
      </w:tr>
      <w:tr w:rsidR="00F32E0D" w:rsidTr="007E67C9">
        <w:tc>
          <w:tcPr>
            <w:tcW w:w="2518" w:type="dxa"/>
            <w:shd w:val="clear" w:color="auto" w:fill="F2F2F2" w:themeFill="background1" w:themeFillShade="F2"/>
          </w:tcPr>
          <w:p w:rsidR="00F32E0D" w:rsidRPr="007E67C9" w:rsidRDefault="00832F2D" w:rsidP="00B64AD5">
            <w:pPr>
              <w:rPr>
                <w:sz w:val="18"/>
              </w:rPr>
            </w:pPr>
            <w:r w:rsidRPr="007E67C9">
              <w:rPr>
                <w:sz w:val="18"/>
              </w:rPr>
              <w:t>Aktenzeichen der Medizinische</w:t>
            </w:r>
            <w:r>
              <w:rPr>
                <w:sz w:val="18"/>
              </w:rPr>
              <w:t>n</w:t>
            </w:r>
            <w:r w:rsidRPr="007E67C9">
              <w:rPr>
                <w:sz w:val="18"/>
              </w:rPr>
              <w:t xml:space="preserve"> Ethik</w:t>
            </w:r>
            <w:r>
              <w:rPr>
                <w:sz w:val="18"/>
              </w:rPr>
              <w:t>-K</w:t>
            </w:r>
            <w:r w:rsidRPr="007E67C9">
              <w:rPr>
                <w:sz w:val="18"/>
              </w:rPr>
              <w:t>ommission</w:t>
            </w:r>
            <w:r w:rsidRPr="007E67C9">
              <w:rPr>
                <w:sz w:val="18"/>
              </w:rPr>
              <w:br/>
            </w:r>
            <w:r w:rsidRPr="00832F2D">
              <w:rPr>
                <w:sz w:val="14"/>
              </w:rPr>
              <w:t>(Soweit vorhanden Erstvotum, letztes Amendment, aktueller Vorgang)</w:t>
            </w:r>
          </w:p>
        </w:tc>
        <w:tc>
          <w:tcPr>
            <w:tcW w:w="6662" w:type="dxa"/>
            <w:gridSpan w:val="2"/>
          </w:tcPr>
          <w:p w:rsidR="00F32E0D" w:rsidRDefault="00F32E0D" w:rsidP="00B64AD5"/>
        </w:tc>
      </w:tr>
      <w:tr w:rsidR="00832F2D" w:rsidTr="007E67C9">
        <w:tc>
          <w:tcPr>
            <w:tcW w:w="2518" w:type="dxa"/>
            <w:shd w:val="clear" w:color="auto" w:fill="F2F2F2" w:themeFill="background1" w:themeFillShade="F2"/>
          </w:tcPr>
          <w:p w:rsidR="00832F2D" w:rsidRPr="00832F2D" w:rsidRDefault="00FA24DF" w:rsidP="00832F2D">
            <w:pPr>
              <w:rPr>
                <w:sz w:val="18"/>
              </w:rPr>
            </w:pPr>
            <w:r>
              <w:rPr>
                <w:sz w:val="18"/>
              </w:rPr>
              <w:t>Aktueller Antrag</w:t>
            </w:r>
          </w:p>
          <w:p w:rsidR="00832F2D" w:rsidRPr="007E67C9" w:rsidRDefault="00832F2D" w:rsidP="00832F2D">
            <w:pPr>
              <w:rPr>
                <w:sz w:val="18"/>
              </w:rPr>
            </w:pPr>
            <w:r w:rsidRPr="00C30E8D">
              <w:rPr>
                <w:sz w:val="14"/>
              </w:rPr>
              <w:t>(Datum / Version Studienprotokoll)</w:t>
            </w:r>
          </w:p>
        </w:tc>
        <w:tc>
          <w:tcPr>
            <w:tcW w:w="6662" w:type="dxa"/>
            <w:gridSpan w:val="2"/>
          </w:tcPr>
          <w:p w:rsidR="00832F2D" w:rsidRDefault="00832F2D" w:rsidP="00B64AD5"/>
        </w:tc>
      </w:tr>
      <w:tr w:rsidR="007E67C9" w:rsidTr="007E67C9">
        <w:tc>
          <w:tcPr>
            <w:tcW w:w="2518" w:type="dxa"/>
            <w:shd w:val="clear" w:color="auto" w:fill="F2F2F2" w:themeFill="background1" w:themeFillShade="F2"/>
          </w:tcPr>
          <w:p w:rsidR="007E67C9" w:rsidRPr="007E67C9" w:rsidRDefault="007E67C9" w:rsidP="00B64AD5">
            <w:pPr>
              <w:rPr>
                <w:sz w:val="18"/>
              </w:rPr>
            </w:pPr>
            <w:r w:rsidRPr="007E67C9">
              <w:rPr>
                <w:sz w:val="18"/>
              </w:rPr>
              <w:t>Art des Antrags</w:t>
            </w:r>
          </w:p>
        </w:tc>
        <w:tc>
          <w:tcPr>
            <w:tcW w:w="6662" w:type="dxa"/>
            <w:gridSpan w:val="2"/>
          </w:tcPr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>Beratung einer monozentrischen Studie nach AMG/MPG</w:t>
            </w:r>
          </w:p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>Beratung einer multizentrischen Studie nach AMG/MPG als federführende Ethik</w:t>
            </w:r>
            <w:r w:rsidR="00952A2A">
              <w:t>-Kommission</w:t>
            </w:r>
          </w:p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>Beratung einer multizentrischen Studie nach AMG/MPG als beteiligte Ethik-Kommission</w:t>
            </w:r>
          </w:p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>Beratung eines Amendments einer Studie</w:t>
            </w:r>
          </w:p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>Nachmeldung von Prüfzentren</w:t>
            </w:r>
          </w:p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 xml:space="preserve">Beratung einer Studie nach § 23b MPG, </w:t>
            </w:r>
            <w:proofErr w:type="spellStart"/>
            <w:r>
              <w:t>StSchV</w:t>
            </w:r>
            <w:proofErr w:type="spellEnd"/>
            <w:r>
              <w:t xml:space="preserve">, RöV, </w:t>
            </w:r>
            <w:proofErr w:type="spellStart"/>
            <w:r>
              <w:t>StrSchG</w:t>
            </w:r>
            <w:proofErr w:type="spellEnd"/>
            <w:r>
              <w:t>, TFG (Erstvotum)</w:t>
            </w:r>
          </w:p>
          <w:p w:rsidR="007E67C9" w:rsidRDefault="007E67C9" w:rsidP="007E67C9">
            <w:pPr>
              <w:pStyle w:val="Listenabsatz"/>
              <w:numPr>
                <w:ilvl w:val="0"/>
                <w:numId w:val="2"/>
              </w:numPr>
            </w:pPr>
            <w:r>
              <w:t>Berufsrechtliche Beratung, sonstige Forschungsvorhaben</w:t>
            </w:r>
          </w:p>
        </w:tc>
      </w:tr>
      <w:tr w:rsidR="00F32E0D" w:rsidTr="007E67C9">
        <w:tc>
          <w:tcPr>
            <w:tcW w:w="2518" w:type="dxa"/>
            <w:shd w:val="clear" w:color="auto" w:fill="F2F2F2" w:themeFill="background1" w:themeFillShade="F2"/>
          </w:tcPr>
          <w:p w:rsidR="00F32E0D" w:rsidRPr="007E67C9" w:rsidRDefault="007E67C9" w:rsidP="00B64AD5">
            <w:pPr>
              <w:rPr>
                <w:sz w:val="18"/>
              </w:rPr>
            </w:pPr>
            <w:r w:rsidRPr="007E67C9">
              <w:rPr>
                <w:sz w:val="18"/>
              </w:rPr>
              <w:t>Antragsteller</w:t>
            </w:r>
            <w:r w:rsidRPr="007E67C9">
              <w:rPr>
                <w:sz w:val="18"/>
              </w:rPr>
              <w:br/>
              <w:t>(</w:t>
            </w:r>
            <w:r w:rsidR="00952A2A" w:rsidRPr="007E67C9">
              <w:rPr>
                <w:sz w:val="18"/>
              </w:rPr>
              <w:t>in</w:t>
            </w:r>
            <w:r w:rsidR="00952A2A">
              <w:rPr>
                <w:sz w:val="18"/>
              </w:rPr>
              <w:t>k</w:t>
            </w:r>
            <w:r w:rsidR="00952A2A" w:rsidRPr="007E67C9">
              <w:rPr>
                <w:sz w:val="18"/>
              </w:rPr>
              <w:t>l</w:t>
            </w:r>
            <w:r w:rsidRPr="007E67C9">
              <w:rPr>
                <w:sz w:val="18"/>
              </w:rPr>
              <w:t>. Kontaktdaten)</w:t>
            </w:r>
          </w:p>
        </w:tc>
        <w:tc>
          <w:tcPr>
            <w:tcW w:w="6662" w:type="dxa"/>
            <w:gridSpan w:val="2"/>
          </w:tcPr>
          <w:p w:rsidR="00F32E0D" w:rsidRDefault="00F32E0D" w:rsidP="00B64AD5"/>
        </w:tc>
      </w:tr>
      <w:tr w:rsidR="00F32E0D" w:rsidTr="007E67C9">
        <w:tc>
          <w:tcPr>
            <w:tcW w:w="2518" w:type="dxa"/>
            <w:shd w:val="clear" w:color="auto" w:fill="F2F2F2" w:themeFill="background1" w:themeFillShade="F2"/>
          </w:tcPr>
          <w:p w:rsidR="00F32E0D" w:rsidRPr="007E67C9" w:rsidRDefault="007E67C9" w:rsidP="00B64AD5">
            <w:pPr>
              <w:rPr>
                <w:sz w:val="18"/>
              </w:rPr>
            </w:pPr>
            <w:r w:rsidRPr="007E67C9">
              <w:rPr>
                <w:sz w:val="18"/>
              </w:rPr>
              <w:t>Rechnungsadresse</w:t>
            </w:r>
          </w:p>
        </w:tc>
        <w:tc>
          <w:tcPr>
            <w:tcW w:w="6662" w:type="dxa"/>
            <w:gridSpan w:val="2"/>
          </w:tcPr>
          <w:p w:rsidR="00F32E0D" w:rsidRDefault="00F32E0D" w:rsidP="00B64AD5"/>
        </w:tc>
      </w:tr>
      <w:tr w:rsidR="007E67C9" w:rsidTr="009D5DAB">
        <w:tc>
          <w:tcPr>
            <w:tcW w:w="2518" w:type="dxa"/>
            <w:shd w:val="clear" w:color="auto" w:fill="F2F2F2" w:themeFill="background1" w:themeFillShade="F2"/>
          </w:tcPr>
          <w:p w:rsidR="007E67C9" w:rsidRPr="007E67C9" w:rsidRDefault="007E67C9" w:rsidP="00B64AD5">
            <w:pPr>
              <w:rPr>
                <w:sz w:val="18"/>
              </w:rPr>
            </w:pPr>
            <w:r>
              <w:rPr>
                <w:sz w:val="18"/>
              </w:rPr>
              <w:t>Bei Verrechnung innerhalb der Universität Oldenburg</w:t>
            </w:r>
          </w:p>
        </w:tc>
        <w:tc>
          <w:tcPr>
            <w:tcW w:w="3331" w:type="dxa"/>
          </w:tcPr>
          <w:p w:rsidR="007E67C9" w:rsidRPr="007E67C9" w:rsidRDefault="007E67C9" w:rsidP="00B64AD5">
            <w:pPr>
              <w:rPr>
                <w:sz w:val="16"/>
              </w:rPr>
            </w:pPr>
            <w:r w:rsidRPr="007E67C9">
              <w:rPr>
                <w:sz w:val="16"/>
              </w:rPr>
              <w:t>Kostensteller</w:t>
            </w:r>
          </w:p>
        </w:tc>
        <w:tc>
          <w:tcPr>
            <w:tcW w:w="3331" w:type="dxa"/>
          </w:tcPr>
          <w:p w:rsidR="007E67C9" w:rsidRPr="007E67C9" w:rsidRDefault="007E67C9" w:rsidP="00B64AD5">
            <w:pPr>
              <w:rPr>
                <w:sz w:val="16"/>
              </w:rPr>
            </w:pPr>
            <w:r w:rsidRPr="007E67C9">
              <w:rPr>
                <w:sz w:val="16"/>
              </w:rPr>
              <w:t>Finanzstelle</w:t>
            </w:r>
          </w:p>
        </w:tc>
      </w:tr>
    </w:tbl>
    <w:p w:rsidR="00F32E0D" w:rsidRPr="00646BCB" w:rsidRDefault="00F32E0D" w:rsidP="00646BCB">
      <w:pPr>
        <w:spacing w:before="240" w:after="240"/>
        <w:rPr>
          <w:sz w:val="20"/>
        </w:rPr>
      </w:pPr>
    </w:p>
    <w:p w:rsidR="005741B4" w:rsidRPr="007E67C9" w:rsidRDefault="00F32E0D" w:rsidP="007E67C9">
      <w:pPr>
        <w:ind w:left="426" w:hanging="426"/>
      </w:pPr>
      <w:r w:rsidRPr="00F32E0D">
        <w:t xml:space="preserve">□ </w:t>
      </w:r>
      <w:r>
        <w:tab/>
      </w:r>
      <w:r w:rsidR="007E67C9">
        <w:t>Hiermit erkläre ich die Kosten des Beratungsverfahrens gemäß der Gebühren</w:t>
      </w:r>
      <w:r w:rsidR="00952A2A">
        <w:t>- und Entgelt</w:t>
      </w:r>
      <w:r w:rsidR="007E67C9">
        <w:t xml:space="preserve">ordnung der Universität Oldenburg zu übernehmen. </w:t>
      </w:r>
    </w:p>
    <w:p w:rsidR="00F84163" w:rsidRDefault="00F84163" w:rsidP="00F84163">
      <w:pPr>
        <w:ind w:left="426" w:hanging="426"/>
      </w:pPr>
      <w:r w:rsidRPr="00F32E0D">
        <w:t xml:space="preserve">□ </w:t>
      </w:r>
      <w:r>
        <w:tab/>
      </w:r>
      <w:r w:rsidR="00832F2D">
        <w:t>Hiermit stelle ich einen Antrag auf Befreiung von den Gebühren für das Beratungsverfahren</w:t>
      </w:r>
    </w:p>
    <w:p w:rsidR="00832F2D" w:rsidRDefault="00832F2D" w:rsidP="00832F2D">
      <w:pPr>
        <w:pStyle w:val="Listenabsatz"/>
        <w:numPr>
          <w:ilvl w:val="0"/>
          <w:numId w:val="3"/>
        </w:numPr>
      </w:pPr>
      <w:r>
        <w:t>Das Forschungsvorhaben ist öffentlich gefördert (DFG / BMBF)</w:t>
      </w:r>
    </w:p>
    <w:p w:rsidR="00832F2D" w:rsidRDefault="00832F2D" w:rsidP="00832F2D">
      <w:pPr>
        <w:pStyle w:val="Listenabsatz"/>
        <w:numPr>
          <w:ilvl w:val="0"/>
          <w:numId w:val="3"/>
        </w:numPr>
      </w:pPr>
      <w:r>
        <w:t xml:space="preserve">Das Forschungsvorhaben wird </w:t>
      </w:r>
      <w:r w:rsidRPr="00832F2D">
        <w:t>aus Haushaltsmitteln der Universität o</w:t>
      </w:r>
      <w:r>
        <w:t>der der EMS-Kliniken finanziert</w:t>
      </w:r>
    </w:p>
    <w:p w:rsidR="00832F2D" w:rsidRDefault="00832F2D" w:rsidP="00832F2D">
      <w:pPr>
        <w:pStyle w:val="Listenabsatz"/>
        <w:numPr>
          <w:ilvl w:val="0"/>
          <w:numId w:val="3"/>
        </w:numPr>
      </w:pPr>
      <w:r>
        <w:t xml:space="preserve">Das Forschungsvorhaben wird (ausschließlich) </w:t>
      </w:r>
      <w:r w:rsidRPr="00832F2D">
        <w:t xml:space="preserve">durch gemeinnützige Institutionen </w:t>
      </w:r>
      <w:r>
        <w:t>finanziert (Darlegung der Finanzierung im Anhang)</w:t>
      </w:r>
    </w:p>
    <w:p w:rsidR="00832F2D" w:rsidRDefault="00832F2D" w:rsidP="00832F2D">
      <w:pPr>
        <w:pStyle w:val="Listenabsatz"/>
        <w:numPr>
          <w:ilvl w:val="0"/>
          <w:numId w:val="3"/>
        </w:numPr>
      </w:pPr>
      <w:r>
        <w:t>Sonstige Gründe</w:t>
      </w:r>
      <w:r w:rsidR="00E8583D">
        <w:t xml:space="preserve"> (Bitte anführen und ggf. belegen)</w:t>
      </w:r>
      <w:r>
        <w:t>:</w:t>
      </w:r>
    </w:p>
    <w:p w:rsidR="00670631" w:rsidRDefault="00670631" w:rsidP="00F32E0D">
      <w:pPr>
        <w:ind w:left="426" w:hanging="426"/>
      </w:pPr>
    </w:p>
    <w:p w:rsidR="005741B4" w:rsidRDefault="005741B4" w:rsidP="00F32E0D">
      <w:pPr>
        <w:ind w:left="426" w:hanging="426"/>
      </w:pPr>
    </w:p>
    <w:p w:rsidR="005741B4" w:rsidRDefault="005741B4" w:rsidP="00F32E0D">
      <w:pPr>
        <w:ind w:left="426" w:hanging="426"/>
      </w:pPr>
      <w:bookmarkStart w:id="0" w:name="_GoBack"/>
      <w:bookmarkEnd w:id="0"/>
    </w:p>
    <w:p w:rsidR="00670631" w:rsidRDefault="00670631" w:rsidP="00670631"/>
    <w:p w:rsidR="00832F2D" w:rsidRDefault="00832F2D" w:rsidP="00670631"/>
    <w:p w:rsidR="00832F2D" w:rsidRPr="00832F2D" w:rsidRDefault="00670631" w:rsidP="00670631">
      <w:pPr>
        <w:tabs>
          <w:tab w:val="left" w:pos="4820"/>
        </w:tabs>
        <w:rPr>
          <w:sz w:val="18"/>
        </w:rPr>
      </w:pP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</w:t>
      </w:r>
      <w:r w:rsidR="002632F3">
        <w:rPr>
          <w:sz w:val="12"/>
          <w:u w:val="single"/>
        </w:rPr>
        <w:t>___________</w:t>
      </w:r>
      <w:r>
        <w:rPr>
          <w:sz w:val="12"/>
          <w:u w:val="single"/>
        </w:rPr>
        <w:t xml:space="preserve"> .</w:t>
      </w:r>
      <w:r w:rsidR="00832F2D" w:rsidRPr="00832F2D">
        <w:rPr>
          <w:sz w:val="12"/>
        </w:rPr>
        <w:tab/>
      </w:r>
      <w:proofErr w:type="spellStart"/>
      <w:r w:rsidR="00832F2D" w:rsidRPr="006B22A0">
        <w:rPr>
          <w:sz w:val="12"/>
          <w:u w:val="single"/>
        </w:rPr>
        <w:t>Ort&amp;Datu</w:t>
      </w:r>
      <w:r w:rsidR="00832F2D">
        <w:rPr>
          <w:sz w:val="12"/>
          <w:u w:val="single"/>
        </w:rPr>
        <w:t>m</w:t>
      </w:r>
      <w:proofErr w:type="spellEnd"/>
      <w:r w:rsidR="00832F2D">
        <w:rPr>
          <w:sz w:val="12"/>
          <w:u w:val="single"/>
        </w:rPr>
        <w:t xml:space="preserve">                                                                                                    ___________ .</w:t>
      </w:r>
      <w:r>
        <w:br/>
      </w:r>
      <w:r w:rsidRPr="00DA21AB">
        <w:rPr>
          <w:sz w:val="14"/>
        </w:rPr>
        <w:t xml:space="preserve">                </w:t>
      </w:r>
      <w:r w:rsidR="00832F2D" w:rsidRPr="00DA21AB">
        <w:rPr>
          <w:sz w:val="14"/>
        </w:rPr>
        <w:t xml:space="preserve">                  </w:t>
      </w:r>
      <w:r w:rsidRPr="00DA21AB">
        <w:rPr>
          <w:sz w:val="14"/>
        </w:rPr>
        <w:t xml:space="preserve">Unterschrift </w:t>
      </w:r>
      <w:r w:rsidR="007E67C9" w:rsidRPr="00DA21AB">
        <w:rPr>
          <w:sz w:val="14"/>
        </w:rPr>
        <w:t>Antragsteller</w:t>
      </w:r>
      <w:r w:rsidR="00832F2D" w:rsidRPr="00DA21AB">
        <w:rPr>
          <w:sz w:val="14"/>
        </w:rPr>
        <w:tab/>
        <w:t>(</w:t>
      </w:r>
      <w:r w:rsidR="00DA21AB">
        <w:rPr>
          <w:sz w:val="14"/>
        </w:rPr>
        <w:t>Nur Uni-i</w:t>
      </w:r>
      <w:r w:rsidR="00832F2D" w:rsidRPr="00DA21AB">
        <w:rPr>
          <w:sz w:val="14"/>
        </w:rPr>
        <w:t>ntern): Unterschrift Kostenstellenverantwortliche Person</w:t>
      </w:r>
      <w:r w:rsidR="00832F2D">
        <w:rPr>
          <w:sz w:val="18"/>
        </w:rPr>
        <w:br/>
      </w:r>
    </w:p>
    <w:sectPr w:rsidR="00832F2D" w:rsidRPr="00832F2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41" w:rsidRDefault="00B34B41" w:rsidP="00B37531">
      <w:pPr>
        <w:spacing w:after="0" w:line="240" w:lineRule="auto"/>
      </w:pPr>
      <w:r>
        <w:separator/>
      </w:r>
    </w:p>
  </w:endnote>
  <w:endnote w:type="continuationSeparator" w:id="0">
    <w:p w:rsidR="00B34B41" w:rsidRDefault="00B34B41" w:rsidP="00B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1" w:rsidRDefault="00F32E0D">
    <w:pPr>
      <w:pStyle w:val="Fuzeile"/>
    </w:pPr>
    <w:r>
      <w:tab/>
    </w:r>
    <w:r w:rsidR="00B37531">
      <w:tab/>
      <w:t xml:space="preserve">Seite </w:t>
    </w:r>
    <w:r w:rsidR="00B37531">
      <w:rPr>
        <w:b/>
      </w:rPr>
      <w:fldChar w:fldCharType="begin"/>
    </w:r>
    <w:r w:rsidR="00B37531">
      <w:rPr>
        <w:b/>
      </w:rPr>
      <w:instrText>PAGE  \* Arabic  \* MERGEFORMAT</w:instrText>
    </w:r>
    <w:r w:rsidR="00B37531">
      <w:rPr>
        <w:b/>
      </w:rPr>
      <w:fldChar w:fldCharType="separate"/>
    </w:r>
    <w:r w:rsidR="00EF0A57">
      <w:rPr>
        <w:b/>
        <w:noProof/>
      </w:rPr>
      <w:t>1</w:t>
    </w:r>
    <w:r w:rsidR="00B37531">
      <w:rPr>
        <w:b/>
      </w:rPr>
      <w:fldChar w:fldCharType="end"/>
    </w:r>
    <w:r w:rsidR="00B37531">
      <w:t xml:space="preserve"> von </w:t>
    </w:r>
    <w:r w:rsidR="00B37531">
      <w:rPr>
        <w:b/>
      </w:rPr>
      <w:fldChar w:fldCharType="begin"/>
    </w:r>
    <w:r w:rsidR="00B37531">
      <w:rPr>
        <w:b/>
      </w:rPr>
      <w:instrText>NUMPAGES  \* Arabic  \* MERGEFORMAT</w:instrText>
    </w:r>
    <w:r w:rsidR="00B37531">
      <w:rPr>
        <w:b/>
      </w:rPr>
      <w:fldChar w:fldCharType="separate"/>
    </w:r>
    <w:r w:rsidR="00EF0A57">
      <w:rPr>
        <w:b/>
        <w:noProof/>
      </w:rPr>
      <w:t>1</w:t>
    </w:r>
    <w:r w:rsidR="00B3753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41" w:rsidRDefault="00B34B41" w:rsidP="00B37531">
      <w:pPr>
        <w:spacing w:after="0" w:line="240" w:lineRule="auto"/>
      </w:pPr>
      <w:r>
        <w:separator/>
      </w:r>
    </w:p>
  </w:footnote>
  <w:footnote w:type="continuationSeparator" w:id="0">
    <w:p w:rsidR="00B34B41" w:rsidRDefault="00B34B41" w:rsidP="00B3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1" w:rsidRPr="00FA24DF" w:rsidRDefault="007E67C9">
    <w:pPr>
      <w:pStyle w:val="Kopfzeile"/>
      <w:rPr>
        <w:sz w:val="18"/>
      </w:rPr>
    </w:pPr>
    <w:r w:rsidRPr="00FA24DF">
      <w:rPr>
        <w:sz w:val="18"/>
      </w:rPr>
      <w:t>Kostenübernahmeerklärung</w:t>
    </w:r>
    <w:r w:rsidR="00FA24DF" w:rsidRPr="00FA24DF">
      <w:rPr>
        <w:sz w:val="18"/>
      </w:rPr>
      <w:t xml:space="preserve"> für eine Beratung durch die Medizinische Ethikkommission der Universität Olden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EA2"/>
    <w:multiLevelType w:val="hybridMultilevel"/>
    <w:tmpl w:val="0046B900"/>
    <w:lvl w:ilvl="0" w:tplc="1E32E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379F8"/>
    <w:multiLevelType w:val="hybridMultilevel"/>
    <w:tmpl w:val="597C8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555B"/>
    <w:multiLevelType w:val="hybridMultilevel"/>
    <w:tmpl w:val="B7E695F4"/>
    <w:lvl w:ilvl="0" w:tplc="1E32EC8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E4"/>
    <w:rsid w:val="001B1D26"/>
    <w:rsid w:val="001F6315"/>
    <w:rsid w:val="002632F3"/>
    <w:rsid w:val="00293206"/>
    <w:rsid w:val="003D1A88"/>
    <w:rsid w:val="00492C3C"/>
    <w:rsid w:val="005741B4"/>
    <w:rsid w:val="006004E4"/>
    <w:rsid w:val="00646BCB"/>
    <w:rsid w:val="00670631"/>
    <w:rsid w:val="006B3C0D"/>
    <w:rsid w:val="007E67C9"/>
    <w:rsid w:val="00823844"/>
    <w:rsid w:val="00832F2D"/>
    <w:rsid w:val="00835317"/>
    <w:rsid w:val="00910A03"/>
    <w:rsid w:val="00952A2A"/>
    <w:rsid w:val="00A83437"/>
    <w:rsid w:val="00B10E17"/>
    <w:rsid w:val="00B34B41"/>
    <w:rsid w:val="00B37531"/>
    <w:rsid w:val="00BC2375"/>
    <w:rsid w:val="00BC5BC3"/>
    <w:rsid w:val="00C30E8D"/>
    <w:rsid w:val="00C35C6A"/>
    <w:rsid w:val="00C83B62"/>
    <w:rsid w:val="00DA21AB"/>
    <w:rsid w:val="00E8583D"/>
    <w:rsid w:val="00EF0A57"/>
    <w:rsid w:val="00F32E0D"/>
    <w:rsid w:val="00F84163"/>
    <w:rsid w:val="00FA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31"/>
  </w:style>
  <w:style w:type="paragraph" w:styleId="Fuzeile">
    <w:name w:val="footer"/>
    <w:basedOn w:val="Standard"/>
    <w:link w:val="Fu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53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32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32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3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31"/>
  </w:style>
  <w:style w:type="paragraph" w:styleId="Fuzeile">
    <w:name w:val="footer"/>
    <w:basedOn w:val="Standard"/>
    <w:link w:val="Fu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53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32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32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3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00E5-C765-4F1B-85FB-CCEE4DF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hrig</dc:creator>
  <cp:lastModifiedBy>Rainer Röhrig</cp:lastModifiedBy>
  <cp:revision>2</cp:revision>
  <dcterms:created xsi:type="dcterms:W3CDTF">2018-04-04T12:59:00Z</dcterms:created>
  <dcterms:modified xsi:type="dcterms:W3CDTF">2018-04-04T12:59:00Z</dcterms:modified>
</cp:coreProperties>
</file>